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torious Mrs. Ebbsmith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torious Mrs. Ebb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64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The Notorious Mrs. Ebb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